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7871564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6B6DC2E" w14:textId="77777777" w:rsidR="00667080" w:rsidRPr="00547151" w:rsidRDefault="00667080" w:rsidP="00667080">
          <w:pPr>
            <w:jc w:val="both"/>
            <w:rPr>
              <w:b/>
              <w:bCs/>
              <w:lang w:val="en-US"/>
            </w:rPr>
          </w:pPr>
          <w:r w:rsidRPr="00547151">
            <w:rPr>
              <w:b/>
              <w:bCs/>
              <w:lang w:val="en-US"/>
            </w:rPr>
            <w:t>How to use this document:</w:t>
          </w:r>
        </w:p>
        <w:p w14:paraId="1029B20C" w14:textId="7835C4F9" w:rsidR="00667080" w:rsidRPr="00547151" w:rsidRDefault="00667080" w:rsidP="00667080">
          <w:pPr>
            <w:jc w:val="both"/>
            <w:rPr>
              <w:lang w:val="en-US"/>
            </w:rPr>
          </w:pPr>
          <w:r w:rsidRPr="00547151">
            <w:rPr>
              <w:lang w:val="en-US"/>
            </w:rPr>
            <w:t xml:space="preserve">On the cover page in the field marked </w:t>
          </w:r>
          <w:r w:rsidR="00311B22">
            <w:rPr>
              <w:lang w:val="en-US"/>
            </w:rPr>
            <w:t xml:space="preserve">[Parish Name], </w:t>
          </w:r>
          <w:r w:rsidRPr="00547151">
            <w:rPr>
              <w:lang w:val="en-US"/>
            </w:rPr>
            <w:t xml:space="preserve">please type the name of the parish as it </w:t>
          </w:r>
          <w:r w:rsidR="00060B1F">
            <w:rPr>
              <w:lang w:val="en-US"/>
            </w:rPr>
            <w:t xml:space="preserve">appears/ </w:t>
          </w:r>
          <w:r w:rsidRPr="00547151">
            <w:rPr>
              <w:lang w:val="en-US"/>
            </w:rPr>
            <w:t xml:space="preserve">is to appear on the </w:t>
          </w:r>
          <w:r w:rsidR="005A56A4">
            <w:rPr>
              <w:lang w:val="en-US"/>
            </w:rPr>
            <w:t xml:space="preserve">Charity </w:t>
          </w:r>
          <w:r w:rsidRPr="00547151">
            <w:rPr>
              <w:lang w:val="en-US"/>
            </w:rPr>
            <w:t xml:space="preserve">registration, this will then add the parish name to any area in the document where it is referenced. </w:t>
          </w:r>
        </w:p>
        <w:p w14:paraId="2AA027F7" w14:textId="77777777" w:rsidR="00667080" w:rsidRPr="00547151" w:rsidRDefault="00667080" w:rsidP="00667080">
          <w:pPr>
            <w:jc w:val="both"/>
            <w:rPr>
              <w:lang w:val="en-US"/>
            </w:rPr>
          </w:pPr>
          <w:r w:rsidRPr="00547151">
            <w:rPr>
              <w:lang w:val="en-US"/>
            </w:rPr>
            <w:t>Space is also provided to note the date on which the policy/document has been adopted by the vestry and the accompanying minute reference. These references can then be used to complete the compliance report later in the year.</w:t>
          </w:r>
        </w:p>
        <w:p w14:paraId="6DF6882E" w14:textId="77777777" w:rsidR="00667080" w:rsidRDefault="00667080" w:rsidP="00667080">
          <w:pPr>
            <w:pStyle w:val="NoSpacing"/>
            <w:spacing w:before="1540" w:after="240"/>
            <w:jc w:val="both"/>
            <w:rPr>
              <w:rFonts w:eastAsiaTheme="minorHAnsi"/>
              <w:color w:val="4472C4" w:themeColor="accent1"/>
              <w:lang w:val="en-IE"/>
            </w:rPr>
          </w:pPr>
        </w:p>
        <w:p w14:paraId="25D34F9D" w14:textId="77777777" w:rsidR="00667080" w:rsidRDefault="00667080" w:rsidP="00667080">
          <w:pPr>
            <w:rPr>
              <w:color w:val="4472C4" w:themeColor="accent1"/>
            </w:rPr>
          </w:pPr>
          <w:r>
            <w:rPr>
              <w:color w:val="4472C4" w:themeColor="accent1"/>
            </w:rPr>
            <w:br w:type="page"/>
          </w:r>
        </w:p>
        <w:p w14:paraId="36A1FA1A" w14:textId="77777777" w:rsidR="00667080" w:rsidRDefault="00667080" w:rsidP="00667080">
          <w:pPr>
            <w:rPr>
              <w:rFonts w:eastAsiaTheme="minorEastAsia"/>
              <w:color w:val="4472C4" w:themeColor="accent1"/>
              <w:lang w:val="en-US"/>
            </w:rPr>
          </w:pPr>
        </w:p>
        <w:p w14:paraId="191E75FE" w14:textId="7F047688" w:rsidR="00173E5B" w:rsidRDefault="00173E5B" w:rsidP="00173E5B">
          <w:pPr>
            <w:pStyle w:val="NoSpacing"/>
            <w:spacing w:before="1540" w:after="240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A949647" wp14:editId="4BD4BAA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335405" cy="1348105"/>
                <wp:effectExtent l="0" t="0" r="0" b="4445"/>
                <wp:wrapNone/>
                <wp:docPr id="1" name="Picture 1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405" cy="1348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EBB16BA8A6B14D2EB31BC3A92A85CF6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ABB693" w14:textId="3E47DA20" w:rsidR="00173E5B" w:rsidRDefault="00A82ED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Beneficiary Selection Policy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4955CAEBA6B447D8AB0F8B155334FF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E8803E2" w14:textId="4BD27603" w:rsidR="00173E5B" w:rsidRDefault="00CC6BA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For use with grants and donations outside of normal day-to-day operations, such as benevolent funds</w:t>
              </w:r>
            </w:p>
          </w:sdtContent>
        </w:sdt>
        <w:p w14:paraId="293AE771" w14:textId="77777777" w:rsidR="00173E5B" w:rsidRPr="00173E5B" w:rsidRDefault="00173E5B" w:rsidP="00173E5B">
          <w:pPr>
            <w:rPr>
              <w:lang w:val="en-US"/>
            </w:rPr>
          </w:pPr>
        </w:p>
        <w:p w14:paraId="50C8AB49" w14:textId="7DA6F852" w:rsidR="00173E5B" w:rsidRPr="00173E5B" w:rsidRDefault="00173E5B" w:rsidP="00173E5B">
          <w:pPr>
            <w:pStyle w:val="ListParagraph"/>
            <w:numPr>
              <w:ilvl w:val="0"/>
              <w:numId w:val="1"/>
            </w:numPr>
            <w:rPr>
              <w:lang w:val="en-US"/>
            </w:rPr>
          </w:pPr>
          <w:r w:rsidRPr="00173E5B">
            <w:rPr>
              <w:lang w:val="en-US"/>
            </w:rPr>
            <w:t>Charity Name</w:t>
          </w:r>
          <w:r>
            <w:rPr>
              <w:lang w:val="en-US"/>
            </w:rPr>
            <w:t xml:space="preserve">: </w:t>
          </w:r>
          <w:bookmarkStart w:id="0" w:name="_Hlk69983099"/>
          <w:sdt>
            <w:sdtPr>
              <w:rPr>
                <w:caps/>
                <w:color w:val="4472C4" w:themeColor="accent1"/>
              </w:rPr>
              <w:alias w:val="Parish Name"/>
              <w:tag w:val="ParishName"/>
              <w:id w:val="1390145197"/>
              <w:placeholder>
                <w:docPart w:val="230F5403DB4C4D35AA6885B94B2BC11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5E35AB" w:rsidRPr="0003228E">
                <w:rPr>
                  <w:b/>
                  <w:bCs/>
                  <w:caps/>
                </w:rPr>
                <w:t>[Parish Name]</w:t>
              </w:r>
            </w:sdtContent>
          </w:sdt>
          <w:bookmarkEnd w:id="0"/>
        </w:p>
        <w:p w14:paraId="386211AB" w14:textId="5D4C553C" w:rsidR="00173E5B" w:rsidRPr="00173E5B" w:rsidRDefault="00173E5B" w:rsidP="00173E5B">
          <w:pPr>
            <w:pStyle w:val="ListParagraph"/>
            <w:numPr>
              <w:ilvl w:val="0"/>
              <w:numId w:val="1"/>
            </w:numPr>
            <w:rPr>
              <w:lang w:val="en-US"/>
            </w:rPr>
          </w:pPr>
          <w:r w:rsidRPr="00173E5B">
            <w:t xml:space="preserve">Date Adopted: </w:t>
          </w:r>
        </w:p>
        <w:p w14:paraId="254C8F5C" w14:textId="1F22F748" w:rsidR="00173E5B" w:rsidRDefault="00173E5B" w:rsidP="00173E5B">
          <w:pPr>
            <w:pStyle w:val="ListParagraph"/>
            <w:numPr>
              <w:ilvl w:val="0"/>
              <w:numId w:val="1"/>
            </w:numPr>
            <w:rPr>
              <w:lang w:val="en-US"/>
            </w:rPr>
          </w:pPr>
          <w:r w:rsidRPr="00173E5B">
            <w:rPr>
              <w:lang w:val="en-US"/>
            </w:rPr>
            <w:t>Minute Reference</w:t>
          </w:r>
          <w:r>
            <w:rPr>
              <w:lang w:val="en-US"/>
            </w:rPr>
            <w:t xml:space="preserve">: </w:t>
          </w:r>
        </w:p>
        <w:p w14:paraId="6FD7D8F5" w14:textId="77777777" w:rsidR="00173E5B" w:rsidRDefault="00173E5B" w:rsidP="00173E5B">
          <w:pPr>
            <w:pStyle w:val="ListParagraph"/>
            <w:rPr>
              <w:lang w:val="en-US"/>
            </w:rPr>
          </w:pPr>
        </w:p>
        <w:p w14:paraId="3986B59B" w14:textId="11794290" w:rsidR="00C76DBA" w:rsidRDefault="00C76DBA" w:rsidP="00C76DBA">
          <w:pPr>
            <w:jc w:val="both"/>
          </w:pPr>
          <w:r>
            <w:t xml:space="preserve">Beneficiaries will be selected in accordance with the </w:t>
          </w:r>
          <w:hyperlink r:id="rId9" w:history="1">
            <w:r w:rsidRPr="00706DCA">
              <w:rPr>
                <w:rStyle w:val="Hyperlink"/>
              </w:rPr>
              <w:t>Guidance on Management of Parish Benevolent Fund</w:t>
            </w:r>
          </w:hyperlink>
          <w:r>
            <w:t xml:space="preserve"> adopted by the select vestry and based on an assessment of need </w:t>
          </w:r>
          <w:r w:rsidR="00DC6E7D">
            <w:t>as outlined within the guidance</w:t>
          </w:r>
          <w:r>
            <w:t>.</w:t>
          </w:r>
        </w:p>
        <w:p w14:paraId="2C3F840B" w14:textId="336A0216" w:rsidR="00173E5B" w:rsidRDefault="00706DCA" w:rsidP="00173E5B">
          <w:pPr>
            <w:pStyle w:val="ListParagraph"/>
            <w:rPr>
              <w:lang w:val="en-US"/>
            </w:rPr>
          </w:pPr>
        </w:p>
      </w:sdtContent>
    </w:sdt>
    <w:p w14:paraId="35C6A1A1" w14:textId="63D07599" w:rsidR="007F02DB" w:rsidRPr="007F02DB" w:rsidRDefault="007F02DB" w:rsidP="004B0532">
      <w:pPr>
        <w:spacing w:after="0" w:line="240" w:lineRule="auto"/>
        <w:jc w:val="center"/>
        <w:rPr>
          <w:lang w:val="en-US"/>
        </w:rPr>
      </w:pPr>
    </w:p>
    <w:sectPr w:rsidR="007F02DB" w:rsidRPr="007F02DB" w:rsidSect="00173E5B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B4AE" w14:textId="77777777" w:rsidR="00C01B0C" w:rsidRDefault="00C01B0C" w:rsidP="00173E5B">
      <w:pPr>
        <w:spacing w:after="0" w:line="240" w:lineRule="auto"/>
      </w:pPr>
      <w:r>
        <w:separator/>
      </w:r>
    </w:p>
  </w:endnote>
  <w:endnote w:type="continuationSeparator" w:id="0">
    <w:p w14:paraId="06B2F00C" w14:textId="77777777" w:rsidR="00C01B0C" w:rsidRDefault="00C01B0C" w:rsidP="0017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C72A" w14:textId="11EFAF29" w:rsidR="00B7646E" w:rsidRPr="0000507F" w:rsidRDefault="00706DCA" w:rsidP="00027FB4">
    <w:pPr>
      <w:pStyle w:val="Footer"/>
      <w:tabs>
        <w:tab w:val="clear" w:pos="4513"/>
        <w:tab w:val="clear" w:pos="9026"/>
        <w:tab w:val="center" w:pos="5245"/>
        <w:tab w:val="left" w:pos="8505"/>
      </w:tabs>
      <w:rPr>
        <w:sz w:val="20"/>
        <w:szCs w:val="20"/>
        <w:lang w:val="en-GB"/>
      </w:rPr>
    </w:pPr>
    <w:sdt>
      <w:sdtPr>
        <w:rPr>
          <w:sz w:val="20"/>
          <w:szCs w:val="20"/>
        </w:rPr>
        <w:alias w:val="Title"/>
        <w:tag w:val=""/>
        <w:id w:val="-1073431165"/>
        <w:placeholder>
          <w:docPart w:val="6607A8906DDD424FA35664F12509D1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82ED4">
          <w:rPr>
            <w:sz w:val="20"/>
            <w:szCs w:val="20"/>
          </w:rPr>
          <w:t>Beneficiary Selection Policy</w:t>
        </w:r>
      </w:sdtContent>
    </w:sdt>
    <w:r w:rsidR="00B7646E">
      <w:rPr>
        <w:sz w:val="20"/>
        <w:szCs w:val="20"/>
      </w:rPr>
      <w:tab/>
    </w:r>
    <w:r w:rsidR="00B7646E" w:rsidRPr="00E24F4E">
      <w:rPr>
        <w:rFonts w:ascii="Calibri" w:eastAsia="Calibri" w:hAnsi="Calibri" w:cs="Calibri"/>
        <w:sz w:val="20"/>
        <w:szCs w:val="20"/>
      </w:rPr>
      <w:t>© Representative Church Body (20</w:t>
    </w:r>
    <w:r w:rsidR="00B7646E" w:rsidRPr="00E24F4E">
      <w:rPr>
        <w:sz w:val="20"/>
        <w:szCs w:val="20"/>
      </w:rPr>
      <w:t>2</w:t>
    </w:r>
    <w:r w:rsidR="0000507F">
      <w:rPr>
        <w:sz w:val="20"/>
        <w:szCs w:val="20"/>
      </w:rPr>
      <w:t>3</w:t>
    </w:r>
    <w:r w:rsidR="00B7646E" w:rsidRPr="00E24F4E">
      <w:rPr>
        <w:rFonts w:ascii="Calibri" w:eastAsia="Calibri" w:hAnsi="Calibri" w:cs="Calibri"/>
        <w:sz w:val="20"/>
        <w:szCs w:val="20"/>
      </w:rPr>
      <w:t>)</w:t>
    </w:r>
    <w:r w:rsidR="00B7646E">
      <w:rPr>
        <w:sz w:val="20"/>
        <w:szCs w:val="20"/>
      </w:rPr>
      <w:tab/>
    </w:r>
    <w:r w:rsidR="00B7646E" w:rsidRPr="0000507F">
      <w:rPr>
        <w:color w:val="000000"/>
        <w:sz w:val="20"/>
        <w:szCs w:val="20"/>
      </w:rPr>
      <w:t>v1</w:t>
    </w:r>
    <w:r w:rsidR="00B7646E" w:rsidRPr="0000507F">
      <w:rPr>
        <w:sz w:val="20"/>
        <w:szCs w:val="20"/>
        <w:lang w:val="en-GB"/>
      </w:rPr>
      <w:t>.</w:t>
    </w:r>
    <w:r w:rsidR="00A82ED4">
      <w:rPr>
        <w:sz w:val="20"/>
        <w:szCs w:val="20"/>
        <w:lang w:val="en-GB"/>
      </w:rPr>
      <w:t>0</w:t>
    </w:r>
    <w:r w:rsidR="00B7646E" w:rsidRPr="0000507F">
      <w:rPr>
        <w:sz w:val="20"/>
        <w:szCs w:val="20"/>
        <w:lang w:val="en-GB"/>
      </w:rPr>
      <w:t>.</w:t>
    </w:r>
    <w:r w:rsidR="00A82ED4">
      <w:rPr>
        <w:sz w:val="20"/>
        <w:szCs w:val="20"/>
        <w:lang w:val="en-GB"/>
      </w:rPr>
      <w:t>0</w:t>
    </w:r>
    <w:r w:rsidR="00B7646E" w:rsidRPr="0000507F">
      <w:rPr>
        <w:sz w:val="20"/>
        <w:szCs w:val="20"/>
        <w:lang w:val="en-GB"/>
      </w:rPr>
      <w:t xml:space="preserve"> Dated </w:t>
    </w:r>
    <w:r w:rsidR="00C76DBA">
      <w:rPr>
        <w:sz w:val="20"/>
        <w:szCs w:val="20"/>
        <w:lang w:val="en-GB"/>
      </w:rPr>
      <w:t>04</w:t>
    </w:r>
    <w:r w:rsidR="00B7646E" w:rsidRPr="0000507F">
      <w:rPr>
        <w:sz w:val="20"/>
        <w:szCs w:val="20"/>
        <w:lang w:val="en-GB"/>
      </w:rPr>
      <w:t>/</w:t>
    </w:r>
    <w:r w:rsidR="0000507F" w:rsidRPr="0000507F">
      <w:rPr>
        <w:sz w:val="20"/>
        <w:szCs w:val="20"/>
        <w:lang w:val="en-GB"/>
      </w:rPr>
      <w:t>0</w:t>
    </w:r>
    <w:r w:rsidR="00C76DBA">
      <w:rPr>
        <w:sz w:val="20"/>
        <w:szCs w:val="20"/>
        <w:lang w:val="en-GB"/>
      </w:rPr>
      <w:t>9</w:t>
    </w:r>
    <w:r w:rsidR="00B7646E" w:rsidRPr="0000507F">
      <w:rPr>
        <w:sz w:val="20"/>
        <w:szCs w:val="20"/>
        <w:lang w:val="en-GB"/>
      </w:rPr>
      <w:t>/2</w:t>
    </w:r>
    <w:r w:rsidR="0000507F" w:rsidRPr="0000507F">
      <w:rPr>
        <w:sz w:val="20"/>
        <w:szCs w:val="20"/>
        <w:lang w:val="en-GB"/>
      </w:rPr>
      <w:t>3</w:t>
    </w:r>
  </w:p>
  <w:p w14:paraId="6B3A30C2" w14:textId="26782CB6" w:rsidR="00B7646E" w:rsidRPr="0000507F" w:rsidRDefault="00B7646E" w:rsidP="00B7646E">
    <w:pPr>
      <w:pStyle w:val="Footer"/>
      <w:tabs>
        <w:tab w:val="clear" w:pos="4513"/>
        <w:tab w:val="center" w:pos="6237"/>
      </w:tabs>
      <w:jc w:val="center"/>
      <w:rPr>
        <w:sz w:val="20"/>
        <w:szCs w:val="20"/>
      </w:rPr>
    </w:pPr>
    <w:r w:rsidRPr="0000507F">
      <w:rPr>
        <w:sz w:val="20"/>
        <w:szCs w:val="20"/>
      </w:rPr>
      <w:t>For current version and further info: ireland.anglican.org/parish-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5807" w14:textId="77777777" w:rsidR="00C01B0C" w:rsidRDefault="00C01B0C" w:rsidP="00173E5B">
      <w:pPr>
        <w:spacing w:after="0" w:line="240" w:lineRule="auto"/>
      </w:pPr>
      <w:r>
        <w:separator/>
      </w:r>
    </w:p>
  </w:footnote>
  <w:footnote w:type="continuationSeparator" w:id="0">
    <w:p w14:paraId="76AF86A0" w14:textId="77777777" w:rsidR="00C01B0C" w:rsidRDefault="00C01B0C" w:rsidP="0017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2AB1" w14:textId="6890F000" w:rsidR="00173E5B" w:rsidRDefault="00706DCA">
    <w:pPr>
      <w:pStyle w:val="Header"/>
    </w:pPr>
    <w:r>
      <w:rPr>
        <w:noProof/>
      </w:rPr>
      <w:pict w14:anchorId="1B543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887204" o:spid="_x0000_s2050" type="#_x0000_t75" style="position:absolute;margin-left:0;margin-top:0;width:451.1pt;height:45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390B" w14:textId="07DE2BA9" w:rsidR="00173E5B" w:rsidRDefault="00706DCA">
    <w:pPr>
      <w:pStyle w:val="Header"/>
    </w:pPr>
    <w:r>
      <w:rPr>
        <w:noProof/>
      </w:rPr>
      <w:pict w14:anchorId="713DA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887205" o:spid="_x0000_s2051" type="#_x0000_t75" style="position:absolute;margin-left:0;margin-top:0;width:451.1pt;height:455.25pt;z-index:-251656192;mso-position-horizontal:center;mso-position-horizontal-relative:margin;mso-position-vertical:center;mso-position-vertical-relative:margin" o:allowincell="f">
          <v:imagedata r:id="rId1" o:title="logo" gain="19661f" blacklevel="26214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155A" w14:textId="2DC6CB6B" w:rsidR="00173E5B" w:rsidRDefault="00706DCA">
    <w:pPr>
      <w:pStyle w:val="Header"/>
    </w:pPr>
    <w:r>
      <w:rPr>
        <w:noProof/>
      </w:rPr>
      <w:pict w14:anchorId="3E76A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887203" o:spid="_x0000_s2049" type="#_x0000_t75" style="position:absolute;margin-left:0;margin-top:0;width:451.1pt;height:455.25pt;z-index:-251658240;mso-position-horizontal:center;mso-position-horizontal-relative:margin;mso-position-vertical:center;mso-position-vertical-relative:margin" o:allowincell="f">
          <v:imagedata r:id="rId1" o:title="logo" gain="19661f" blacklevel="26214f" grayscale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D3D"/>
    <w:multiLevelType w:val="hybridMultilevel"/>
    <w:tmpl w:val="AF6C35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414A"/>
    <w:multiLevelType w:val="hybridMultilevel"/>
    <w:tmpl w:val="08B8CD9C"/>
    <w:lvl w:ilvl="0" w:tplc="18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31D272B4"/>
    <w:multiLevelType w:val="hybridMultilevel"/>
    <w:tmpl w:val="6D2C9B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C232D"/>
    <w:multiLevelType w:val="hybridMultilevel"/>
    <w:tmpl w:val="5B72B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409FA"/>
    <w:multiLevelType w:val="hybridMultilevel"/>
    <w:tmpl w:val="EEDABE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32655">
    <w:abstractNumId w:val="4"/>
  </w:num>
  <w:num w:numId="2" w16cid:durableId="1843617376">
    <w:abstractNumId w:val="1"/>
  </w:num>
  <w:num w:numId="3" w16cid:durableId="850216475">
    <w:abstractNumId w:val="2"/>
  </w:num>
  <w:num w:numId="4" w16cid:durableId="95947908">
    <w:abstractNumId w:val="3"/>
  </w:num>
  <w:num w:numId="5" w16cid:durableId="154602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5B"/>
    <w:rsid w:val="0000507F"/>
    <w:rsid w:val="00027FB4"/>
    <w:rsid w:val="0003228E"/>
    <w:rsid w:val="00050EB7"/>
    <w:rsid w:val="00060B1F"/>
    <w:rsid w:val="00072D48"/>
    <w:rsid w:val="00084444"/>
    <w:rsid w:val="000F5B62"/>
    <w:rsid w:val="001518A4"/>
    <w:rsid w:val="00173E5B"/>
    <w:rsid w:val="00311B22"/>
    <w:rsid w:val="00386B61"/>
    <w:rsid w:val="003B6C3D"/>
    <w:rsid w:val="003E4439"/>
    <w:rsid w:val="00484A3D"/>
    <w:rsid w:val="004B0532"/>
    <w:rsid w:val="005552F1"/>
    <w:rsid w:val="0056453E"/>
    <w:rsid w:val="00571486"/>
    <w:rsid w:val="005A56A4"/>
    <w:rsid w:val="005E35AB"/>
    <w:rsid w:val="00667080"/>
    <w:rsid w:val="006B6C48"/>
    <w:rsid w:val="006D1EDC"/>
    <w:rsid w:val="00702652"/>
    <w:rsid w:val="00706DCA"/>
    <w:rsid w:val="007F02DB"/>
    <w:rsid w:val="009561FF"/>
    <w:rsid w:val="00992858"/>
    <w:rsid w:val="00A82ED4"/>
    <w:rsid w:val="00AA402D"/>
    <w:rsid w:val="00B7646E"/>
    <w:rsid w:val="00BD63C1"/>
    <w:rsid w:val="00BF6940"/>
    <w:rsid w:val="00C01B0C"/>
    <w:rsid w:val="00C45916"/>
    <w:rsid w:val="00C76DBA"/>
    <w:rsid w:val="00CA3FA5"/>
    <w:rsid w:val="00CC6BA3"/>
    <w:rsid w:val="00DC6E7D"/>
    <w:rsid w:val="00EC0A5C"/>
    <w:rsid w:val="00F0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4023A4"/>
  <w15:chartTrackingRefBased/>
  <w15:docId w15:val="{36E54B8C-0EA1-4FF6-8C08-66507A4A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3E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3E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73E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3E5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5B"/>
  </w:style>
  <w:style w:type="paragraph" w:styleId="Footer">
    <w:name w:val="footer"/>
    <w:basedOn w:val="Normal"/>
    <w:link w:val="FooterChar"/>
    <w:uiPriority w:val="99"/>
    <w:unhideWhenUsed/>
    <w:rsid w:val="0017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5B"/>
  </w:style>
  <w:style w:type="character" w:styleId="PlaceholderText">
    <w:name w:val="Placeholder Text"/>
    <w:basedOn w:val="DefaultParagraphFont"/>
    <w:uiPriority w:val="99"/>
    <w:semiHidden/>
    <w:rsid w:val="007F02DB"/>
    <w:rPr>
      <w:color w:val="808080"/>
    </w:rPr>
  </w:style>
  <w:style w:type="table" w:customStyle="1" w:styleId="TableGrid">
    <w:name w:val="TableGrid"/>
    <w:rsid w:val="009561FF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67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reland.anglican.org/cmsfiles/pdf/Resources/ParishResources/SelectVestry/Charities/Registration-RI/Guidance-on-Management-of-Parish-Benevolent-Fund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B16BA8A6B14D2EB31BC3A92A85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0CE3-A74A-486F-A4ED-0A15788B9EFA}"/>
      </w:docPartPr>
      <w:docPartBody>
        <w:p w:rsidR="006877A3" w:rsidRDefault="00386FA3" w:rsidP="00386FA3">
          <w:pPr>
            <w:pStyle w:val="EBB16BA8A6B14D2EB31BC3A92A85CF6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955CAEBA6B447D8AB0F8B155334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F0A1-953A-4EAE-8766-09DD29C527B3}"/>
      </w:docPartPr>
      <w:docPartBody>
        <w:p w:rsidR="006877A3" w:rsidRDefault="00386FA3" w:rsidP="00386FA3">
          <w:pPr>
            <w:pStyle w:val="4955CAEBA6B447D8AB0F8B155334FF5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230F5403DB4C4D35AA6885B94B2B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3B5F8-F91E-450B-A935-A06F1DD59011}"/>
      </w:docPartPr>
      <w:docPartBody>
        <w:p w:rsidR="00AB49D9" w:rsidRDefault="00912943" w:rsidP="00912943">
          <w:pPr>
            <w:pStyle w:val="230F5403DB4C4D35AA6885B94B2BC113"/>
          </w:pPr>
          <w:r>
            <w:rPr>
              <w:caps/>
              <w:color w:val="4472C4" w:themeColor="accent1"/>
            </w:rPr>
            <w:t>[Parish Name]</w:t>
          </w:r>
        </w:p>
      </w:docPartBody>
    </w:docPart>
    <w:docPart>
      <w:docPartPr>
        <w:name w:val="6607A8906DDD424FA35664F12509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EC35-E92B-4CC3-8CAB-845E0136DF60}"/>
      </w:docPartPr>
      <w:docPartBody>
        <w:p w:rsidR="00DA0111" w:rsidRDefault="00B3728A">
          <w:r w:rsidRPr="0031496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A3"/>
    <w:rsid w:val="002E44E9"/>
    <w:rsid w:val="00386FA3"/>
    <w:rsid w:val="0042654B"/>
    <w:rsid w:val="004A0470"/>
    <w:rsid w:val="0050783B"/>
    <w:rsid w:val="0057241C"/>
    <w:rsid w:val="006877A3"/>
    <w:rsid w:val="00776113"/>
    <w:rsid w:val="00907996"/>
    <w:rsid w:val="00912943"/>
    <w:rsid w:val="00AB49D9"/>
    <w:rsid w:val="00AF068B"/>
    <w:rsid w:val="00B268D5"/>
    <w:rsid w:val="00B3728A"/>
    <w:rsid w:val="00DA0111"/>
    <w:rsid w:val="00DA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B16BA8A6B14D2EB31BC3A92A85CF62">
    <w:name w:val="EBB16BA8A6B14D2EB31BC3A92A85CF62"/>
    <w:rsid w:val="00386FA3"/>
  </w:style>
  <w:style w:type="paragraph" w:customStyle="1" w:styleId="4955CAEBA6B447D8AB0F8B155334FF5E">
    <w:name w:val="4955CAEBA6B447D8AB0F8B155334FF5E"/>
    <w:rsid w:val="00386FA3"/>
  </w:style>
  <w:style w:type="character" w:styleId="PlaceholderText">
    <w:name w:val="Placeholder Text"/>
    <w:basedOn w:val="DefaultParagraphFont"/>
    <w:uiPriority w:val="99"/>
    <w:semiHidden/>
    <w:rsid w:val="00B3728A"/>
    <w:rPr>
      <w:color w:val="808080"/>
    </w:rPr>
  </w:style>
  <w:style w:type="paragraph" w:customStyle="1" w:styleId="230F5403DB4C4D35AA6885B94B2BC113">
    <w:name w:val="230F5403DB4C4D35AA6885B94B2BC113"/>
    <w:rsid w:val="00912943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ED77-FC64-4C0E-950D-B3F47415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ciary Selection Policy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ciary Selection Policy</dc:title>
  <dc:subject>For use with grants and donations outside of normal day-to-day operations, such as benevolent funds</dc:subject>
  <dc:creator>Bridget Harrison</dc:creator>
  <cp:keywords/>
  <dc:description/>
  <cp:lastModifiedBy>Stuart Wilson</cp:lastModifiedBy>
  <cp:revision>6</cp:revision>
  <dcterms:created xsi:type="dcterms:W3CDTF">2023-06-13T09:16:00Z</dcterms:created>
  <dcterms:modified xsi:type="dcterms:W3CDTF">2023-09-04T11:56:00Z</dcterms:modified>
</cp:coreProperties>
</file>